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AE" w:rsidRPr="0013166B" w:rsidRDefault="001459AE" w:rsidP="001459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66B">
        <w:rPr>
          <w:rFonts w:ascii="Times New Roman" w:hAnsi="Times New Roman"/>
          <w:sz w:val="28"/>
          <w:szCs w:val="28"/>
        </w:rPr>
        <w:t>Межрегиональной научно-практической конференции</w:t>
      </w:r>
    </w:p>
    <w:p w:rsidR="001459AE" w:rsidRPr="0013166B" w:rsidRDefault="001459AE" w:rsidP="001459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66B">
        <w:rPr>
          <w:rFonts w:ascii="Times New Roman" w:hAnsi="Times New Roman"/>
          <w:sz w:val="28"/>
          <w:szCs w:val="28"/>
        </w:rPr>
        <w:t>"Актуальные вопросы хирургической инфекции"</w:t>
      </w:r>
    </w:p>
    <w:p w:rsidR="00BD5DFE" w:rsidRPr="00C26259" w:rsidRDefault="001459AE" w:rsidP="001459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13166B">
        <w:rPr>
          <w:rFonts w:ascii="Times New Roman" w:hAnsi="Times New Roman"/>
          <w:b/>
          <w:sz w:val="28"/>
          <w:szCs w:val="28"/>
        </w:rPr>
        <w:t xml:space="preserve"> марта </w:t>
      </w:r>
      <w:smartTag w:uri="urn:schemas-microsoft-com:office:smarttags" w:element="metricconverter">
        <w:smartTagPr>
          <w:attr w:name="ProductID" w:val="2017 г"/>
        </w:smartTagPr>
        <w:r w:rsidRPr="0013166B">
          <w:rPr>
            <w:rFonts w:ascii="Times New Roman" w:hAnsi="Times New Roman"/>
            <w:b/>
            <w:sz w:val="28"/>
            <w:szCs w:val="28"/>
          </w:rPr>
          <w:t>2017 г</w:t>
        </w:r>
      </w:smartTag>
      <w:r w:rsidRPr="0013166B">
        <w:rPr>
          <w:rFonts w:ascii="Times New Roman" w:hAnsi="Times New Roman"/>
          <w:b/>
          <w:sz w:val="28"/>
          <w:szCs w:val="28"/>
        </w:rPr>
        <w:t>.</w:t>
      </w:r>
      <w:r w:rsidR="00444C59" w:rsidRPr="00C26259">
        <w:rPr>
          <w:rFonts w:ascii="Times New Roman" w:hAnsi="Times New Roman" w:cs="Times New Roman"/>
          <w:sz w:val="24"/>
          <w:szCs w:val="24"/>
        </w:rPr>
        <w:t xml:space="preserve"> (</w:t>
      </w:r>
      <w:r w:rsidR="00C32ACC" w:rsidRPr="00C26259">
        <w:rPr>
          <w:rFonts w:ascii="Times New Roman" w:hAnsi="Times New Roman" w:cs="Times New Roman"/>
          <w:sz w:val="24"/>
          <w:szCs w:val="24"/>
        </w:rPr>
        <w:t>Малый</w:t>
      </w:r>
      <w:r w:rsidR="00444C59" w:rsidRPr="00C26259">
        <w:rPr>
          <w:rFonts w:ascii="Times New Roman" w:hAnsi="Times New Roman" w:cs="Times New Roman"/>
          <w:sz w:val="24"/>
          <w:szCs w:val="24"/>
        </w:rPr>
        <w:t xml:space="preserve"> зал)</w:t>
      </w:r>
    </w:p>
    <w:p w:rsidR="00C32ACC" w:rsidRPr="00F23472" w:rsidRDefault="00C32ACC" w:rsidP="00F23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7E9" w:rsidRPr="003D57E9" w:rsidRDefault="00C32ACC" w:rsidP="003D57E9">
      <w:pPr>
        <w:pStyle w:val="4"/>
        <w:jc w:val="left"/>
        <w:rPr>
          <w:rFonts w:eastAsia="Calibri"/>
          <w:sz w:val="24"/>
          <w:szCs w:val="24"/>
          <w:lang w:eastAsia="en-US"/>
        </w:rPr>
      </w:pPr>
      <w:r w:rsidRPr="003D57E9">
        <w:rPr>
          <w:b/>
          <w:sz w:val="24"/>
          <w:szCs w:val="24"/>
        </w:rPr>
        <w:t>Организатор:</w:t>
      </w:r>
      <w:r w:rsidRPr="003D57E9">
        <w:rPr>
          <w:sz w:val="24"/>
          <w:szCs w:val="24"/>
        </w:rPr>
        <w:t xml:space="preserve"> </w:t>
      </w:r>
      <w:r w:rsidR="003D57E9" w:rsidRPr="003D57E9">
        <w:rPr>
          <w:rFonts w:eastAsia="Calibri"/>
          <w:sz w:val="24"/>
          <w:szCs w:val="24"/>
          <w:lang w:eastAsia="en-US"/>
        </w:rPr>
        <w:t>Департамент Здравоохранения Воронежской области</w:t>
      </w:r>
      <w:r w:rsidR="003D57E9" w:rsidRPr="003D57E9">
        <w:rPr>
          <w:sz w:val="24"/>
          <w:szCs w:val="24"/>
        </w:rPr>
        <w:t xml:space="preserve">                                                                         </w:t>
      </w:r>
    </w:p>
    <w:p w:rsidR="00BD5DFE" w:rsidRPr="003D57E9" w:rsidRDefault="003D57E9" w:rsidP="003D5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57E9">
        <w:rPr>
          <w:rFonts w:ascii="Times New Roman" w:hAnsi="Times New Roman" w:cs="Times New Roman"/>
          <w:sz w:val="24"/>
          <w:szCs w:val="24"/>
        </w:rPr>
        <w:t>Воронежский  Государственный  Медицинский Университет  им. Н.Н.Бурденко</w:t>
      </w:r>
    </w:p>
    <w:p w:rsidR="00D309BB" w:rsidRPr="00302870" w:rsidRDefault="00444C59" w:rsidP="003D5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259">
        <w:rPr>
          <w:rFonts w:ascii="Times New Roman" w:hAnsi="Times New Roman" w:cs="Times New Roman"/>
          <w:b/>
          <w:sz w:val="24"/>
          <w:szCs w:val="24"/>
        </w:rPr>
        <w:t>Приглашаются</w:t>
      </w:r>
      <w:r w:rsidR="00EB7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01" w:rsidRPr="00EB7301">
        <w:rPr>
          <w:rFonts w:ascii="Times New Roman" w:hAnsi="Times New Roman"/>
          <w:b/>
          <w:sz w:val="24"/>
          <w:szCs w:val="24"/>
        </w:rPr>
        <w:t>специалисты по профилям:</w:t>
      </w:r>
      <w:r w:rsidR="00EB7301" w:rsidRPr="00BD73BB">
        <w:rPr>
          <w:rFonts w:ascii="Times New Roman" w:hAnsi="Times New Roman"/>
          <w:sz w:val="24"/>
          <w:szCs w:val="24"/>
        </w:rPr>
        <w:t xml:space="preserve"> клиническая фармакология, </w:t>
      </w:r>
      <w:r w:rsidR="00EB7301" w:rsidRPr="0077705D">
        <w:rPr>
          <w:rFonts w:ascii="Times New Roman" w:hAnsi="Times New Roman"/>
          <w:sz w:val="24"/>
          <w:szCs w:val="24"/>
        </w:rPr>
        <w:t>общая хирургия, гнойная хирургия</w:t>
      </w:r>
    </w:p>
    <w:p w:rsidR="00BD5DFE" w:rsidRPr="00C26259" w:rsidRDefault="001512C2" w:rsidP="003D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59">
        <w:rPr>
          <w:rFonts w:ascii="Times New Roman" w:hAnsi="Times New Roman" w:cs="Times New Roman"/>
          <w:b/>
          <w:sz w:val="24"/>
          <w:szCs w:val="24"/>
        </w:rPr>
        <w:t>Планируемое количество слушателей</w:t>
      </w:r>
      <w:r w:rsidR="00F23472" w:rsidRPr="00C26259">
        <w:rPr>
          <w:rFonts w:ascii="Times New Roman" w:hAnsi="Times New Roman" w:cs="Times New Roman"/>
          <w:b/>
          <w:sz w:val="24"/>
          <w:szCs w:val="24"/>
        </w:rPr>
        <w:t>:</w:t>
      </w:r>
      <w:r w:rsidR="00C32ACC" w:rsidRPr="00C26259">
        <w:rPr>
          <w:rFonts w:ascii="Times New Roman" w:hAnsi="Times New Roman" w:cs="Times New Roman"/>
          <w:sz w:val="24"/>
          <w:szCs w:val="24"/>
        </w:rPr>
        <w:t xml:space="preserve"> </w:t>
      </w:r>
      <w:r w:rsidR="001459AE" w:rsidRPr="00C25E2D">
        <w:rPr>
          <w:rFonts w:ascii="Times New Roman" w:hAnsi="Times New Roman"/>
          <w:b/>
          <w:sz w:val="24"/>
          <w:szCs w:val="24"/>
        </w:rPr>
        <w:t>250</w:t>
      </w:r>
      <w:r w:rsidR="00F23472" w:rsidRPr="00C26259">
        <w:rPr>
          <w:rFonts w:ascii="Times New Roman" w:hAnsi="Times New Roman" w:cs="Times New Roman"/>
          <w:sz w:val="24"/>
          <w:szCs w:val="24"/>
        </w:rPr>
        <w:t xml:space="preserve"> </w:t>
      </w:r>
      <w:r w:rsidRPr="00C26259">
        <w:rPr>
          <w:rFonts w:ascii="Times New Roman" w:hAnsi="Times New Roman" w:cs="Times New Roman"/>
          <w:sz w:val="24"/>
          <w:szCs w:val="24"/>
        </w:rPr>
        <w:t>человек</w:t>
      </w:r>
    </w:p>
    <w:p w:rsidR="001512C2" w:rsidRPr="00BD5DFE" w:rsidRDefault="001512C2" w:rsidP="003D5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/>
      </w:tblPr>
      <w:tblGrid>
        <w:gridCol w:w="1242"/>
        <w:gridCol w:w="3984"/>
        <w:gridCol w:w="3456"/>
      </w:tblGrid>
      <w:tr w:rsidR="00444C59" w:rsidRPr="00444C59" w:rsidTr="00655634">
        <w:tc>
          <w:tcPr>
            <w:tcW w:w="1242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84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D30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3456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9D4E19" w:rsidRPr="00444C59" w:rsidTr="00F90188">
        <w:tc>
          <w:tcPr>
            <w:tcW w:w="1242" w:type="dxa"/>
          </w:tcPr>
          <w:p w:rsidR="009D4E19" w:rsidRPr="00302870" w:rsidRDefault="009D4E19" w:rsidP="00F901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E19" w:rsidRPr="00715767" w:rsidRDefault="001459AE" w:rsidP="00F901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76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02870" w:rsidRPr="007157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5767">
              <w:rPr>
                <w:rFonts w:ascii="Times New Roman" w:hAnsi="Times New Roman" w:cs="Times New Roman"/>
                <w:sz w:val="20"/>
                <w:szCs w:val="20"/>
              </w:rPr>
              <w:t>00-10</w:t>
            </w:r>
            <w:r w:rsidR="00302870" w:rsidRPr="007157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576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D4E19" w:rsidRPr="00715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440" w:type="dxa"/>
            <w:gridSpan w:val="2"/>
          </w:tcPr>
          <w:p w:rsidR="009D4E19" w:rsidRPr="00302870" w:rsidRDefault="009D4E1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E19" w:rsidRPr="00715767" w:rsidRDefault="001459AE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767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конференции</w:t>
            </w:r>
          </w:p>
          <w:p w:rsidR="00302870" w:rsidRPr="00302870" w:rsidRDefault="00302870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E19" w:rsidRPr="00444C59" w:rsidTr="009D4E19">
        <w:tc>
          <w:tcPr>
            <w:tcW w:w="1242" w:type="dxa"/>
          </w:tcPr>
          <w:p w:rsidR="009D4E19" w:rsidRPr="00302870" w:rsidRDefault="009D4E1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E19" w:rsidRPr="00755DB3" w:rsidRDefault="001459AE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2870" w:rsidRPr="00755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00-10</w:t>
            </w:r>
            <w:r w:rsidR="00302870" w:rsidRPr="00755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84" w:type="dxa"/>
          </w:tcPr>
          <w:p w:rsidR="009D4E19" w:rsidRPr="00302870" w:rsidRDefault="009D4E19" w:rsidP="00F901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4E19" w:rsidRPr="00302870" w:rsidRDefault="009D4E1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870">
              <w:rPr>
                <w:rFonts w:ascii="Times New Roman" w:hAnsi="Times New Roman" w:cs="Times New Roman"/>
                <w:sz w:val="20"/>
                <w:szCs w:val="20"/>
              </w:rPr>
              <w:t>Открытие конференции</w:t>
            </w:r>
          </w:p>
        </w:tc>
        <w:tc>
          <w:tcPr>
            <w:tcW w:w="3456" w:type="dxa"/>
          </w:tcPr>
          <w:p w:rsidR="00F90188" w:rsidRPr="00302870" w:rsidRDefault="00F90188" w:rsidP="00F90188">
            <w:pPr>
              <w:pStyle w:val="Default"/>
              <w:rPr>
                <w:sz w:val="20"/>
                <w:szCs w:val="20"/>
              </w:rPr>
            </w:pPr>
          </w:p>
          <w:p w:rsidR="001459AE" w:rsidRPr="00302870" w:rsidRDefault="001459AE" w:rsidP="00145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870">
              <w:rPr>
                <w:rFonts w:ascii="Times New Roman" w:hAnsi="Times New Roman" w:cs="Times New Roman"/>
                <w:b/>
                <w:sz w:val="20"/>
                <w:szCs w:val="20"/>
              </w:rPr>
              <w:t>Глухов</w:t>
            </w:r>
            <w:proofErr w:type="spellEnd"/>
            <w:r w:rsidRPr="00302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  <w:r w:rsidRPr="00302870">
              <w:rPr>
                <w:rFonts w:ascii="Times New Roman" w:hAnsi="Times New Roman" w:cs="Times New Roman"/>
                <w:sz w:val="20"/>
                <w:szCs w:val="20"/>
              </w:rPr>
              <w:t xml:space="preserve"> - д.м.н., профессор, зав. кафедрой общей хирургии ФГБОУ ВО ВГМУ им. Н.Н. Бурденко Минздрава России, председатель Воронежского отделения Российского общества хирургов</w:t>
            </w:r>
          </w:p>
          <w:p w:rsidR="00812789" w:rsidRDefault="001459AE" w:rsidP="001459AE">
            <w:pPr>
              <w:pStyle w:val="a5"/>
              <w:jc w:val="left"/>
              <w:rPr>
                <w:sz w:val="20"/>
              </w:rPr>
            </w:pPr>
            <w:proofErr w:type="spellStart"/>
            <w:r w:rsidRPr="00302870">
              <w:rPr>
                <w:b/>
                <w:sz w:val="20"/>
              </w:rPr>
              <w:t>Кретинин</w:t>
            </w:r>
            <w:proofErr w:type="spellEnd"/>
            <w:r w:rsidRPr="00302870">
              <w:rPr>
                <w:b/>
                <w:sz w:val="20"/>
              </w:rPr>
              <w:t xml:space="preserve"> Г.Ю.</w:t>
            </w:r>
            <w:r w:rsidRPr="00302870">
              <w:rPr>
                <w:sz w:val="20"/>
              </w:rPr>
              <w:t xml:space="preserve"> – советник отдела оказания медицинской помощи взрослому населению Департамента здравоохранения Воронежской области </w:t>
            </w:r>
          </w:p>
          <w:p w:rsidR="00755DB3" w:rsidRPr="00302870" w:rsidRDefault="00755DB3" w:rsidP="001459AE">
            <w:pPr>
              <w:pStyle w:val="a5"/>
              <w:jc w:val="left"/>
              <w:rPr>
                <w:i/>
                <w:sz w:val="20"/>
              </w:rPr>
            </w:pPr>
          </w:p>
        </w:tc>
      </w:tr>
      <w:tr w:rsidR="00444C59" w:rsidRPr="00444C59" w:rsidTr="00655634">
        <w:tc>
          <w:tcPr>
            <w:tcW w:w="1242" w:type="dxa"/>
          </w:tcPr>
          <w:p w:rsidR="00444C59" w:rsidRPr="00302870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AE" w:rsidRPr="00755DB3" w:rsidRDefault="00755DB3" w:rsidP="0014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10.30-11.</w:t>
            </w:r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44C59" w:rsidRPr="00302870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4" w:type="dxa"/>
          </w:tcPr>
          <w:p w:rsidR="00655634" w:rsidRPr="00302870" w:rsidRDefault="00655634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</w:t>
            </w:r>
            <w:proofErr w:type="spellStart"/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>антибиотикорезистентности</w:t>
            </w:r>
            <w:proofErr w:type="spellEnd"/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ой инфекции. Современные подходы к </w:t>
            </w:r>
            <w:proofErr w:type="spellStart"/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>антимикробной</w:t>
            </w:r>
            <w:proofErr w:type="spellEnd"/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56" w:type="dxa"/>
          </w:tcPr>
          <w:p w:rsidR="00444C59" w:rsidRPr="00302870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789" w:rsidRDefault="001459AE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870">
              <w:rPr>
                <w:rFonts w:ascii="Times New Roman" w:hAnsi="Times New Roman" w:cs="Times New Roman"/>
                <w:b/>
                <w:sz w:val="20"/>
                <w:szCs w:val="20"/>
              </w:rPr>
              <w:t>Батищева Г.А.</w:t>
            </w:r>
            <w:r w:rsidRPr="00302870">
              <w:rPr>
                <w:rFonts w:ascii="Times New Roman" w:hAnsi="Times New Roman" w:cs="Times New Roman"/>
                <w:sz w:val="20"/>
                <w:szCs w:val="20"/>
              </w:rPr>
              <w:t xml:space="preserve"> – д.м.н., профессор, заведующий кафедрой клинической фармакологии ФГБОУ ВО ВГМУ им. Н.Н. Бурденко, главный внештатный специалист по клинической фармакологии департамента здравоохранения Воронежской области, член профильной комиссии Министерства здравоохранения РФ</w:t>
            </w:r>
          </w:p>
          <w:p w:rsidR="00755DB3" w:rsidRPr="00302870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88" w:rsidRPr="00444C59" w:rsidTr="00655634">
        <w:tc>
          <w:tcPr>
            <w:tcW w:w="1242" w:type="dxa"/>
          </w:tcPr>
          <w:p w:rsidR="00F90188" w:rsidRPr="00302870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88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11.30-12.</w:t>
            </w:r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84" w:type="dxa"/>
          </w:tcPr>
          <w:p w:rsidR="00F90188" w:rsidRPr="00302870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88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«</w:t>
            </w:r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>Особенности хирургической инфекции и антибактериальной терапии в современных условиях, роль бактериофагов в комплексном лечении хирургической инфе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5DB3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F90188" w:rsidRPr="00302870" w:rsidRDefault="00F90188" w:rsidP="00F9018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2789" w:rsidRPr="00302870" w:rsidRDefault="001459AE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870">
              <w:rPr>
                <w:rFonts w:ascii="Times New Roman" w:hAnsi="Times New Roman" w:cs="Times New Roman"/>
                <w:b/>
                <w:sz w:val="20"/>
                <w:szCs w:val="20"/>
              </w:rPr>
              <w:t>Андреев А.А.</w:t>
            </w:r>
            <w:r w:rsidRPr="00302870">
              <w:rPr>
                <w:rFonts w:ascii="Times New Roman" w:hAnsi="Times New Roman" w:cs="Times New Roman"/>
                <w:sz w:val="20"/>
                <w:szCs w:val="20"/>
              </w:rPr>
              <w:t xml:space="preserve"> – д.м.н., профессор кафедры общей хирургии ФГБОУ ВО ВГМУ им. Н.Н.Бурденко Минздрава России </w:t>
            </w:r>
          </w:p>
        </w:tc>
      </w:tr>
      <w:tr w:rsidR="00444C59" w:rsidRPr="00444C59" w:rsidTr="00655634">
        <w:tc>
          <w:tcPr>
            <w:tcW w:w="1242" w:type="dxa"/>
          </w:tcPr>
          <w:p w:rsidR="00444C59" w:rsidRPr="00302870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12.30-13.</w:t>
            </w:r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40" w:type="dxa"/>
            <w:gridSpan w:val="2"/>
          </w:tcPr>
          <w:p w:rsidR="00444C59" w:rsidRPr="00302870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302870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870">
              <w:rPr>
                <w:rFonts w:ascii="Times New Roman" w:hAnsi="Times New Roman" w:cs="Times New Roman"/>
                <w:sz w:val="20"/>
                <w:szCs w:val="20"/>
              </w:rPr>
              <w:t xml:space="preserve">Кофе-брейк. </w:t>
            </w:r>
          </w:p>
          <w:p w:rsidR="00812789" w:rsidRPr="00302870" w:rsidRDefault="0081278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655634">
        <w:tc>
          <w:tcPr>
            <w:tcW w:w="1242" w:type="dxa"/>
          </w:tcPr>
          <w:p w:rsidR="00444C59" w:rsidRPr="00302870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13.30-14.</w:t>
            </w:r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84" w:type="dxa"/>
          </w:tcPr>
          <w:p w:rsidR="00444C59" w:rsidRPr="00302870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«</w:t>
            </w:r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ие и хирургические аспекты в </w:t>
            </w:r>
            <w:proofErr w:type="gramStart"/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>лечении</w:t>
            </w:r>
            <w:proofErr w:type="gramEnd"/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больных хирургической инфек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56" w:type="dxa"/>
          </w:tcPr>
          <w:p w:rsidR="00444C59" w:rsidRPr="00302870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AE" w:rsidRPr="00302870" w:rsidRDefault="001459AE" w:rsidP="00145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870">
              <w:rPr>
                <w:rFonts w:ascii="Times New Roman" w:hAnsi="Times New Roman" w:cs="Times New Roman"/>
                <w:b/>
                <w:sz w:val="20"/>
                <w:szCs w:val="20"/>
              </w:rPr>
              <w:t>Коротких Н.Н.</w:t>
            </w:r>
            <w:r w:rsidRPr="00302870">
              <w:rPr>
                <w:rFonts w:ascii="Times New Roman" w:hAnsi="Times New Roman" w:cs="Times New Roman"/>
                <w:sz w:val="20"/>
                <w:szCs w:val="20"/>
              </w:rPr>
              <w:t xml:space="preserve"> – к.м.н., заместитель главного врача по хирургии ВОКБ №1, доцент кафедры госпитальной хирургии ФГБОУ ВО ВГМУ им. Н.Н.Бурденко Минздрава России; </w:t>
            </w:r>
          </w:p>
          <w:p w:rsidR="00812789" w:rsidRDefault="001459AE" w:rsidP="00145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870">
              <w:rPr>
                <w:rFonts w:ascii="Times New Roman" w:hAnsi="Times New Roman" w:cs="Times New Roman"/>
                <w:b/>
                <w:sz w:val="20"/>
                <w:szCs w:val="20"/>
              </w:rPr>
              <w:t>Кокин</w:t>
            </w:r>
            <w:proofErr w:type="spellEnd"/>
            <w:r w:rsidRPr="00302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Ф.</w:t>
            </w:r>
            <w:r w:rsidRPr="00302870">
              <w:rPr>
                <w:rFonts w:ascii="Times New Roman" w:hAnsi="Times New Roman" w:cs="Times New Roman"/>
                <w:sz w:val="20"/>
                <w:szCs w:val="20"/>
              </w:rPr>
              <w:t xml:space="preserve"> – к.м.н., зав. отделением хирургической инфекции ВОКБ № 1</w:t>
            </w:r>
          </w:p>
          <w:p w:rsidR="00755DB3" w:rsidRPr="00302870" w:rsidRDefault="00755DB3" w:rsidP="00145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88" w:rsidRPr="00444C59" w:rsidTr="00F90188">
        <w:tc>
          <w:tcPr>
            <w:tcW w:w="1242" w:type="dxa"/>
          </w:tcPr>
          <w:p w:rsidR="00F90188" w:rsidRPr="00302870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88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-14.</w:t>
            </w:r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84" w:type="dxa"/>
          </w:tcPr>
          <w:p w:rsidR="00F90188" w:rsidRPr="00302870" w:rsidRDefault="00F90188" w:rsidP="00F9018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90188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я «</w:t>
            </w:r>
            <w:r w:rsidR="001459AE" w:rsidRPr="00755DB3">
              <w:rPr>
                <w:rFonts w:ascii="Times New Roman" w:hAnsi="Times New Roman" w:cs="Times New Roman"/>
                <w:sz w:val="20"/>
                <w:szCs w:val="20"/>
              </w:rPr>
              <w:t>Фармакотерапевтические основания выбора тактики лечения больных хирургической инфек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56" w:type="dxa"/>
          </w:tcPr>
          <w:p w:rsidR="00F90188" w:rsidRPr="00302870" w:rsidRDefault="00F90188" w:rsidP="00F90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59AE" w:rsidRPr="00302870" w:rsidRDefault="001459AE" w:rsidP="00145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ротких Н.Н.</w:t>
            </w:r>
            <w:r w:rsidRPr="00302870">
              <w:rPr>
                <w:rFonts w:ascii="Times New Roman" w:hAnsi="Times New Roman" w:cs="Times New Roman"/>
                <w:sz w:val="20"/>
                <w:szCs w:val="20"/>
              </w:rPr>
              <w:t xml:space="preserve"> – к.м.н., заместитель главного врача по хирургии ВОКБ №1, доцент кафедры госпитальной хирургии ФГБОУ ВО ВГМУ им. Н.Н.Бурденко Минздрава России;</w:t>
            </w:r>
          </w:p>
          <w:p w:rsidR="00812789" w:rsidRDefault="001459AE" w:rsidP="00145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870"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О.Н.</w:t>
            </w:r>
            <w:r w:rsidRPr="00302870">
              <w:rPr>
                <w:rFonts w:ascii="Times New Roman" w:hAnsi="Times New Roman" w:cs="Times New Roman"/>
                <w:sz w:val="20"/>
                <w:szCs w:val="20"/>
              </w:rPr>
              <w:t xml:space="preserve"> – к.м.н., заведующая отделением клинической фармакологии БУЗ ВО ВОКБ №1</w:t>
            </w:r>
          </w:p>
          <w:p w:rsidR="00755DB3" w:rsidRPr="00302870" w:rsidRDefault="00755DB3" w:rsidP="00145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E" w:rsidRPr="00444C59" w:rsidTr="00F90188">
        <w:tc>
          <w:tcPr>
            <w:tcW w:w="1242" w:type="dxa"/>
          </w:tcPr>
          <w:p w:rsidR="001459AE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0-15.</w:t>
            </w:r>
            <w:r w:rsidR="00EB7301" w:rsidRPr="00755DB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84" w:type="dxa"/>
          </w:tcPr>
          <w:p w:rsidR="001459AE" w:rsidRPr="00755DB3" w:rsidRDefault="00755DB3" w:rsidP="00F9018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«</w:t>
            </w:r>
            <w:r w:rsidR="00EB7301" w:rsidRPr="00755DB3">
              <w:rPr>
                <w:rFonts w:ascii="Times New Roman" w:hAnsi="Times New Roman" w:cs="Times New Roman"/>
                <w:sz w:val="20"/>
                <w:szCs w:val="20"/>
              </w:rPr>
              <w:t>Особенности лечения длительно незаживающих 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56" w:type="dxa"/>
          </w:tcPr>
          <w:p w:rsidR="00755DB3" w:rsidRDefault="00755DB3" w:rsidP="00F90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9AE" w:rsidRDefault="00EB7301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870">
              <w:rPr>
                <w:rFonts w:ascii="Times New Roman" w:hAnsi="Times New Roman" w:cs="Times New Roman"/>
                <w:b/>
                <w:sz w:val="20"/>
                <w:szCs w:val="20"/>
              </w:rPr>
              <w:t>Аралова</w:t>
            </w:r>
            <w:proofErr w:type="spellEnd"/>
            <w:r w:rsidRPr="00302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  <w:r w:rsidRPr="00302870">
              <w:rPr>
                <w:rFonts w:ascii="Times New Roman" w:hAnsi="Times New Roman" w:cs="Times New Roman"/>
                <w:sz w:val="20"/>
                <w:szCs w:val="20"/>
              </w:rPr>
              <w:t xml:space="preserve"> – к.м.н., заведующая отделением амбулаторно-поликлинической хирургии ВОКБ №1</w:t>
            </w:r>
          </w:p>
          <w:p w:rsidR="00755DB3" w:rsidRPr="00302870" w:rsidRDefault="00755DB3" w:rsidP="00F90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59AE" w:rsidRPr="00444C59" w:rsidTr="00F90188">
        <w:tc>
          <w:tcPr>
            <w:tcW w:w="1242" w:type="dxa"/>
          </w:tcPr>
          <w:p w:rsidR="001459AE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 w:rsidR="00EB7301" w:rsidRPr="00755D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84" w:type="dxa"/>
          </w:tcPr>
          <w:p w:rsidR="001459AE" w:rsidRPr="00755DB3" w:rsidRDefault="00755DB3" w:rsidP="00F9018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 w:rsidR="00EB7301"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B7301" w:rsidRPr="00755DB3">
              <w:rPr>
                <w:rFonts w:ascii="Times New Roman" w:hAnsi="Times New Roman" w:cs="Times New Roman"/>
                <w:sz w:val="20"/>
                <w:szCs w:val="20"/>
              </w:rPr>
              <w:t>Роль страховой компании в системе российского здравоохранения. Критерии оценки оказан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56" w:type="dxa"/>
          </w:tcPr>
          <w:p w:rsidR="001459AE" w:rsidRPr="00302870" w:rsidRDefault="001459AE" w:rsidP="00F90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4C59" w:rsidRPr="00444C59" w:rsidTr="00655634">
        <w:tc>
          <w:tcPr>
            <w:tcW w:w="1242" w:type="dxa"/>
          </w:tcPr>
          <w:p w:rsidR="00444C59" w:rsidRPr="00755DB3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</w:t>
            </w:r>
            <w:r w:rsidR="00EB7301" w:rsidRPr="00755D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40" w:type="dxa"/>
            <w:gridSpan w:val="2"/>
          </w:tcPr>
          <w:p w:rsidR="00444C59" w:rsidRPr="00755DB3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789" w:rsidRPr="00755DB3" w:rsidRDefault="00EB7301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знаний слушателей </w:t>
            </w:r>
          </w:p>
        </w:tc>
      </w:tr>
      <w:tr w:rsidR="00EB7301" w:rsidRPr="00444C59" w:rsidTr="00655634">
        <w:tc>
          <w:tcPr>
            <w:tcW w:w="1242" w:type="dxa"/>
          </w:tcPr>
          <w:p w:rsidR="00EB7301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</w:t>
            </w:r>
            <w:r w:rsidR="00EB7301" w:rsidRPr="00755DB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40" w:type="dxa"/>
            <w:gridSpan w:val="2"/>
          </w:tcPr>
          <w:p w:rsidR="00EB7301" w:rsidRPr="00755DB3" w:rsidRDefault="00EB7301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</w:tr>
      <w:tr w:rsidR="00EB7301" w:rsidRPr="00444C59" w:rsidTr="00655634">
        <w:tc>
          <w:tcPr>
            <w:tcW w:w="1242" w:type="dxa"/>
          </w:tcPr>
          <w:p w:rsidR="00EB7301" w:rsidRPr="00755DB3" w:rsidRDefault="00755DB3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</w:t>
            </w:r>
            <w:r w:rsidR="00EB7301" w:rsidRPr="00755D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40" w:type="dxa"/>
            <w:gridSpan w:val="2"/>
          </w:tcPr>
          <w:p w:rsidR="00EB7301" w:rsidRPr="00755DB3" w:rsidRDefault="00EB7301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конференции</w:t>
            </w:r>
          </w:p>
        </w:tc>
      </w:tr>
    </w:tbl>
    <w:p w:rsidR="00AB451D" w:rsidRDefault="00AB451D" w:rsidP="00444C59">
      <w:pPr>
        <w:rPr>
          <w:rFonts w:ascii="Times New Roman" w:hAnsi="Times New Roman" w:cs="Times New Roman"/>
          <w:sz w:val="28"/>
          <w:szCs w:val="28"/>
        </w:rPr>
      </w:pPr>
    </w:p>
    <w:sectPr w:rsidR="00AB451D" w:rsidSect="0010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494D"/>
    <w:multiLevelType w:val="hybridMultilevel"/>
    <w:tmpl w:val="6F5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B451D"/>
    <w:rsid w:val="00102F17"/>
    <w:rsid w:val="00104472"/>
    <w:rsid w:val="001459AE"/>
    <w:rsid w:val="001512C2"/>
    <w:rsid w:val="001F1352"/>
    <w:rsid w:val="0020624D"/>
    <w:rsid w:val="0028376B"/>
    <w:rsid w:val="002C6041"/>
    <w:rsid w:val="002E1981"/>
    <w:rsid w:val="00302870"/>
    <w:rsid w:val="003A2495"/>
    <w:rsid w:val="003D57E9"/>
    <w:rsid w:val="00444C59"/>
    <w:rsid w:val="00455533"/>
    <w:rsid w:val="0047232E"/>
    <w:rsid w:val="00513676"/>
    <w:rsid w:val="00565708"/>
    <w:rsid w:val="00655634"/>
    <w:rsid w:val="00715767"/>
    <w:rsid w:val="00755DB3"/>
    <w:rsid w:val="00812789"/>
    <w:rsid w:val="009D4E19"/>
    <w:rsid w:val="00AB451D"/>
    <w:rsid w:val="00BA6B3D"/>
    <w:rsid w:val="00BD5DFE"/>
    <w:rsid w:val="00C26259"/>
    <w:rsid w:val="00C32ACC"/>
    <w:rsid w:val="00C96D1A"/>
    <w:rsid w:val="00D309BB"/>
    <w:rsid w:val="00E67787"/>
    <w:rsid w:val="00EB7301"/>
    <w:rsid w:val="00F23472"/>
    <w:rsid w:val="00F3092C"/>
    <w:rsid w:val="00F40C66"/>
    <w:rsid w:val="00F5574F"/>
    <w:rsid w:val="00F90188"/>
    <w:rsid w:val="00FB5D66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72"/>
  </w:style>
  <w:style w:type="paragraph" w:styleId="4">
    <w:name w:val="heading 4"/>
    <w:basedOn w:val="a"/>
    <w:next w:val="a"/>
    <w:link w:val="40"/>
    <w:uiPriority w:val="99"/>
    <w:unhideWhenUsed/>
    <w:qFormat/>
    <w:rsid w:val="003D57E9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1D"/>
    <w:pPr>
      <w:ind w:left="720"/>
      <w:contextualSpacing/>
    </w:pPr>
  </w:style>
  <w:style w:type="table" w:styleId="a4">
    <w:name w:val="Table Grid"/>
    <w:basedOn w:val="a1"/>
    <w:uiPriority w:val="59"/>
    <w:rsid w:val="00AB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77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6778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C32A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32A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9D4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459AE"/>
    <w:pPr>
      <w:spacing w:after="160" w:line="259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459AE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D57E9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F7AF-7753-4277-ACA7-098EC2C5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</dc:creator>
  <cp:lastModifiedBy>Мясникова</cp:lastModifiedBy>
  <cp:revision>6</cp:revision>
  <dcterms:created xsi:type="dcterms:W3CDTF">2017-02-07T13:03:00Z</dcterms:created>
  <dcterms:modified xsi:type="dcterms:W3CDTF">2017-02-10T11:26:00Z</dcterms:modified>
</cp:coreProperties>
</file>